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BC85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rPr>
          <w:noProof/>
        </w:rPr>
        <w:drawing>
          <wp:inline distT="0" distB="0" distL="0" distR="0" wp14:anchorId="26EE641B" wp14:editId="2283380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0C8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DBEBA0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BC2EB8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8F34B34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98C742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820FFC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156082" w:themeColor="accent1"/>
          <w:sz w:val="16"/>
          <w:szCs w:val="36"/>
        </w:rPr>
      </w:pPr>
    </w:p>
    <w:p w14:paraId="65003B3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4EDB933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67EA224" w14:textId="7F5D0449" w:rsidR="00B07C6B" w:rsidRDefault="0071090D" w:rsidP="00B07C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Diccionario de Datos</w:t>
      </w:r>
    </w:p>
    <w:p w14:paraId="3EE6C72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3672CCA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rPr>
          <w:rFonts w:ascii="Arial" w:hAnsi="Arial" w:cs="Arial"/>
          <w:b/>
          <w:color w:val="000000"/>
          <w:sz w:val="36"/>
          <w:szCs w:val="36"/>
        </w:rPr>
        <w:t xml:space="preserve"> Proyecto “Sistema de Gestión y Evaluación de Docentes”</w:t>
      </w:r>
    </w:p>
    <w:p w14:paraId="6D22FAD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1FCE1F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Curso: Programación Web II</w:t>
      </w:r>
    </w:p>
    <w:p w14:paraId="0D75A9DC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76020A6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4755F513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bookmarkStart w:id="0" w:name="_Hlk187260842"/>
      <w:proofErr w:type="spellStart"/>
      <w:r w:rsidRPr="00BC2EB8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0BC2EB8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bookmarkEnd w:id="0"/>
    <w:p w14:paraId="47A7A3DB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545ED1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A6423B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1347C354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31D2497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hAnsi="Arial" w:cs="Arial"/>
          <w:color w:val="156082" w:themeColor="accent1"/>
          <w:sz w:val="16"/>
          <w:szCs w:val="36"/>
        </w:rPr>
      </w:pPr>
    </w:p>
    <w:p w14:paraId="50117BBD" w14:textId="77777777" w:rsidR="007E47A3" w:rsidRPr="00BC2EB8" w:rsidRDefault="007E47A3" w:rsidP="007E47A3">
      <w:pPr>
        <w:spacing w:after="0"/>
        <w:rPr>
          <w:rFonts w:ascii="Arial" w:eastAsia="Times New Roman" w:hAnsi="Arial" w:cs="Arial"/>
          <w:b/>
          <w:iCs/>
          <w:sz w:val="28"/>
          <w:szCs w:val="28"/>
          <w:lang w:eastAsia="es-PE"/>
        </w:rPr>
      </w:pP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De La Cruz Choque, Ricardo Miguel </w:t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(2019063329)</w:t>
      </w:r>
    </w:p>
    <w:p w14:paraId="49C4D50E" w14:textId="77777777" w:rsidR="007E47A3" w:rsidRPr="00BC2EB8" w:rsidRDefault="007E47A3" w:rsidP="007E47A3">
      <w:pPr>
        <w:spacing w:after="0"/>
        <w:jc w:val="both"/>
        <w:rPr>
          <w:rFonts w:ascii="Arial" w:eastAsia="Arial" w:hAnsi="Arial" w:cs="Arial"/>
          <w:sz w:val="32"/>
          <w:szCs w:val="32"/>
        </w:rPr>
      </w:pP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braham Jesús Vela Vargas</w:t>
      </w:r>
      <w:r w:rsidRPr="00BC2EB8">
        <w:tab/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(2019063322)</w:t>
      </w:r>
    </w:p>
    <w:p w14:paraId="1F2E5A4C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4AD1C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15E93A9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53A878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872B08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EBEA7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F8E9785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0C579D51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iCs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iCs/>
          <w:sz w:val="32"/>
          <w:szCs w:val="32"/>
          <w:lang w:eastAsia="es-PE"/>
        </w:rPr>
        <w:t>2025</w:t>
      </w:r>
    </w:p>
    <w:p w14:paraId="183AE84C" w14:textId="77777777" w:rsidR="007E47A3" w:rsidRPr="00BC2EB8" w:rsidRDefault="007E47A3" w:rsidP="007E47A3">
      <w:r w:rsidRPr="00BC2EB8">
        <w:br w:type="page"/>
      </w:r>
    </w:p>
    <w:p w14:paraId="6C500CF7" w14:textId="77777777" w:rsidR="0079023D" w:rsidRPr="00BC2EB8" w:rsidRDefault="0079023D" w:rsidP="00B07C6B"/>
    <w:p w14:paraId="7BDFFB0E" w14:textId="77777777" w:rsidR="003F7C2E" w:rsidRPr="00BC2EB8" w:rsidRDefault="003F7C2E" w:rsidP="003F7C2E">
      <w:pPr>
        <w:jc w:val="center"/>
      </w:pPr>
    </w:p>
    <w:p w14:paraId="0FD44376" w14:textId="77777777" w:rsidR="003F7C2E" w:rsidRPr="00BC2EB8" w:rsidRDefault="003F7C2E" w:rsidP="003F7C2E">
      <w:pPr>
        <w:jc w:val="center"/>
      </w:pPr>
    </w:p>
    <w:p w14:paraId="1764DB6E" w14:textId="77777777" w:rsidR="003F7C2E" w:rsidRPr="00BC2EB8" w:rsidRDefault="003F7C2E" w:rsidP="003F7C2E">
      <w:pPr>
        <w:jc w:val="center"/>
      </w:pPr>
    </w:p>
    <w:p w14:paraId="025A02D2" w14:textId="77777777" w:rsidR="003F7C2E" w:rsidRPr="00BC2EB8" w:rsidRDefault="003F7C2E" w:rsidP="003F7C2E">
      <w:pPr>
        <w:jc w:val="center"/>
      </w:pPr>
    </w:p>
    <w:p w14:paraId="52E87FF0" w14:textId="77777777" w:rsidR="003F7C2E" w:rsidRPr="00BC2EB8" w:rsidRDefault="003F7C2E" w:rsidP="003F7C2E">
      <w:pPr>
        <w:jc w:val="center"/>
      </w:pPr>
    </w:p>
    <w:p w14:paraId="39FC03C4" w14:textId="77777777" w:rsidR="003F7C2E" w:rsidRPr="00BC2EB8" w:rsidRDefault="003F7C2E" w:rsidP="003F7C2E">
      <w:pPr>
        <w:jc w:val="center"/>
      </w:pPr>
    </w:p>
    <w:p w14:paraId="1188B54F" w14:textId="77777777" w:rsidR="003F7C2E" w:rsidRPr="00BC2EB8" w:rsidRDefault="003F7C2E" w:rsidP="003F7C2E">
      <w:pPr>
        <w:jc w:val="center"/>
      </w:pPr>
    </w:p>
    <w:p w14:paraId="52E9E09B" w14:textId="77777777" w:rsidR="003F7C2E" w:rsidRPr="00BC2EB8" w:rsidRDefault="003F7C2E" w:rsidP="003F7C2E">
      <w:pPr>
        <w:jc w:val="center"/>
      </w:pPr>
    </w:p>
    <w:p w14:paraId="39963FE7" w14:textId="77777777" w:rsidR="003F7C2E" w:rsidRPr="00BC2EB8" w:rsidRDefault="003F7C2E" w:rsidP="003F7C2E">
      <w:pPr>
        <w:jc w:val="center"/>
      </w:pPr>
    </w:p>
    <w:p w14:paraId="71F020FD" w14:textId="77777777" w:rsidR="003F7C2E" w:rsidRPr="00BC2EB8" w:rsidRDefault="003F7C2E" w:rsidP="003F7C2E">
      <w:pPr>
        <w:jc w:val="center"/>
      </w:pPr>
    </w:p>
    <w:p w14:paraId="04BEF191" w14:textId="08E2D24B" w:rsidR="2DF18B9A" w:rsidRPr="00BC2EB8" w:rsidRDefault="2DF18B9A" w:rsidP="7FAE4A8A">
      <w:pPr>
        <w:spacing w:line="240" w:lineRule="auto"/>
        <w:jc w:val="right"/>
        <w:rPr>
          <w:rFonts w:eastAsia="Times New Roman"/>
          <w:sz w:val="36"/>
          <w:szCs w:val="36"/>
        </w:rPr>
      </w:pPr>
      <w:r w:rsidRPr="00BC2EB8">
        <w:rPr>
          <w:rFonts w:eastAsia="Times New Roman"/>
          <w:b/>
          <w:bCs/>
          <w:color w:val="000000" w:themeColor="text1"/>
          <w:sz w:val="36"/>
          <w:szCs w:val="36"/>
        </w:rPr>
        <w:t>Sistema de Gestión y Evaluación de Docentes</w:t>
      </w:r>
    </w:p>
    <w:p w14:paraId="4CA473AA" w14:textId="77777777" w:rsidR="0071090D" w:rsidRDefault="0071090D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36"/>
          <w:szCs w:val="20"/>
          <w14:ligatures w14:val="none"/>
        </w:rPr>
      </w:pPr>
      <w:r w:rsidRPr="0071090D">
        <w:rPr>
          <w:rFonts w:eastAsia="Times New Roman"/>
          <w:b/>
          <w:color w:val="000000"/>
          <w:kern w:val="0"/>
          <w:sz w:val="36"/>
          <w:szCs w:val="20"/>
          <w14:ligatures w14:val="none"/>
        </w:rPr>
        <w:t>Diccionario de Datos</w:t>
      </w:r>
    </w:p>
    <w:p w14:paraId="68B9508B" w14:textId="7F286B2C" w:rsidR="003F7C2E" w:rsidRPr="00BC2EB8" w:rsidRDefault="003F7C2E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28"/>
          <w:szCs w:val="20"/>
          <w14:ligatures w14:val="none"/>
        </w:rPr>
      </w:pPr>
      <w:r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Versión</w:t>
      </w:r>
      <w:r w:rsidR="003F5EBF"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 xml:space="preserve"> 1.</w:t>
      </w:r>
      <w:r w:rsidR="0043021F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1</w:t>
      </w:r>
    </w:p>
    <w:p w14:paraId="263A5E0F" w14:textId="77777777" w:rsidR="0079023D" w:rsidRPr="00BC2EB8" w:rsidRDefault="0079023D" w:rsidP="003F7C2E">
      <w:pPr>
        <w:jc w:val="center"/>
      </w:pPr>
    </w:p>
    <w:p w14:paraId="28371B40" w14:textId="77777777" w:rsidR="0079023D" w:rsidRPr="00BC2EB8" w:rsidRDefault="0079023D" w:rsidP="003F7C2E">
      <w:pPr>
        <w:jc w:val="center"/>
      </w:pPr>
    </w:p>
    <w:p w14:paraId="651D29C2" w14:textId="77777777" w:rsidR="0079023D" w:rsidRPr="00BC2EB8" w:rsidRDefault="0079023D" w:rsidP="003F7C2E">
      <w:pPr>
        <w:jc w:val="center"/>
      </w:pPr>
    </w:p>
    <w:p w14:paraId="2AD7EA91" w14:textId="77777777" w:rsidR="0079023D" w:rsidRPr="00BC2EB8" w:rsidRDefault="0079023D" w:rsidP="003F7C2E">
      <w:pPr>
        <w:jc w:val="center"/>
      </w:pPr>
    </w:p>
    <w:p w14:paraId="384E9684" w14:textId="77777777" w:rsidR="0079023D" w:rsidRPr="00BC2EB8" w:rsidRDefault="0079023D" w:rsidP="003F7C2E">
      <w:pPr>
        <w:jc w:val="center"/>
      </w:pPr>
    </w:p>
    <w:p w14:paraId="39F117A0" w14:textId="77777777" w:rsidR="0079023D" w:rsidRPr="00BC2EB8" w:rsidRDefault="0079023D" w:rsidP="003F7C2E">
      <w:pPr>
        <w:jc w:val="center"/>
      </w:pPr>
    </w:p>
    <w:p w14:paraId="71242E83" w14:textId="77777777" w:rsidR="0079023D" w:rsidRPr="00BC2EB8" w:rsidRDefault="0079023D" w:rsidP="003F7C2E">
      <w:pPr>
        <w:jc w:val="center"/>
      </w:pPr>
    </w:p>
    <w:p w14:paraId="14194C2E" w14:textId="77777777" w:rsidR="0079023D" w:rsidRPr="00BC2EB8" w:rsidRDefault="0079023D" w:rsidP="003F7C2E">
      <w:pPr>
        <w:jc w:val="center"/>
      </w:pPr>
    </w:p>
    <w:p w14:paraId="298C4C77" w14:textId="77777777" w:rsidR="0079023D" w:rsidRPr="00BC2EB8" w:rsidRDefault="0079023D" w:rsidP="003F7C2E">
      <w:pPr>
        <w:jc w:val="center"/>
      </w:pPr>
    </w:p>
    <w:p w14:paraId="065E3D36" w14:textId="77777777" w:rsidR="0079023D" w:rsidRPr="00BC2EB8" w:rsidRDefault="0079023D" w:rsidP="003F7C2E">
      <w:pPr>
        <w:jc w:val="center"/>
      </w:pPr>
    </w:p>
    <w:p w14:paraId="2921C486" w14:textId="77777777" w:rsidR="003F7C2E" w:rsidRPr="00BC2EB8" w:rsidRDefault="003F7C2E" w:rsidP="003F7C2E">
      <w:pPr>
        <w:jc w:val="center"/>
      </w:pPr>
    </w:p>
    <w:p w14:paraId="4D0CCC39" w14:textId="77777777" w:rsidR="003F7C2E" w:rsidRPr="00BC2EB8" w:rsidRDefault="003F7C2E" w:rsidP="003F7C2E">
      <w:pPr>
        <w:jc w:val="center"/>
      </w:pPr>
    </w:p>
    <w:p w14:paraId="452DA39C" w14:textId="77777777" w:rsidR="003F7C2E" w:rsidRPr="00BC2EB8" w:rsidRDefault="003F7C2E" w:rsidP="003F7C2E">
      <w:pPr>
        <w:jc w:val="center"/>
      </w:pPr>
    </w:p>
    <w:p w14:paraId="74A49C31" w14:textId="513800A6" w:rsidR="003F7C2E" w:rsidRPr="00BC2EB8" w:rsidRDefault="003F7C2E">
      <w:r w:rsidRPr="00BC2EB8"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F7C2E" w:rsidRPr="00BC2EB8" w14:paraId="2EC40918" w14:textId="77777777" w:rsidTr="6905746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0B09B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3F7C2E" w:rsidRPr="00BC2EB8" w14:paraId="1E9D3D57" w14:textId="77777777" w:rsidTr="6905746B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9DAEF1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D297F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03DADB9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93E8214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10F41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B70BA0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7E47A3" w:rsidRPr="00BC2EB8" w14:paraId="4BC10F8A" w14:textId="77777777" w:rsidTr="6905746B">
        <w:trPr>
          <w:trHeight w:val="227"/>
          <w:jc w:val="center"/>
        </w:trPr>
        <w:tc>
          <w:tcPr>
            <w:tcW w:w="921" w:type="dxa"/>
          </w:tcPr>
          <w:p w14:paraId="1146FF2F" w14:textId="7B81DC66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BB879F9" w14:textId="2463ED6A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1F2C45BD" w14:textId="60A1CE61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007C15F1" w14:textId="0B066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3626D75" w14:textId="0B6D4094" w:rsidR="007E47A3" w:rsidRPr="00BC2EB8" w:rsidRDefault="0043021F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8</w:t>
            </w:r>
            <w:r w:rsidR="007E47A3" w:rsidRPr="00BC2EB8">
              <w:rPr>
                <w:rFonts w:cs="Times-Roman"/>
                <w:sz w:val="14"/>
                <w:szCs w:val="24"/>
              </w:rPr>
              <w:t>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20DF01A" w14:textId="3A08EDEE" w:rsidR="007E47A3" w:rsidRPr="00BC2EB8" w:rsidRDefault="007E47A3" w:rsidP="007E47A3">
            <w:pPr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lantilla del documento</w:t>
            </w:r>
          </w:p>
        </w:tc>
      </w:tr>
      <w:tr w:rsidR="007E47A3" w:rsidRPr="00BC2EB8" w14:paraId="225DFE66" w14:textId="77777777" w:rsidTr="6905746B">
        <w:trPr>
          <w:trHeight w:val="227"/>
          <w:jc w:val="center"/>
        </w:trPr>
        <w:tc>
          <w:tcPr>
            <w:tcW w:w="921" w:type="dxa"/>
          </w:tcPr>
          <w:p w14:paraId="4BB87B74" w14:textId="2A5F8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1.1</w:t>
            </w:r>
          </w:p>
        </w:tc>
        <w:tc>
          <w:tcPr>
            <w:tcW w:w="1134" w:type="dxa"/>
          </w:tcPr>
          <w:p w14:paraId="5D748D60" w14:textId="1CADA787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3F6ECBA9" w14:textId="4D009925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1BBD1573" w14:textId="2AFFF5A3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0C4DC1D6" w14:textId="7BA10238" w:rsidR="007E47A3" w:rsidRPr="00BC2EB8" w:rsidRDefault="0043021F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19</w:t>
            </w:r>
            <w:r w:rsidRPr="00BC2EB8">
              <w:rPr>
                <w:rFonts w:cs="Times-Roman"/>
                <w:sz w:val="14"/>
                <w:szCs w:val="24"/>
              </w:rPr>
              <w:t>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990A37" w14:textId="4B0E729A" w:rsidR="007E47A3" w:rsidRPr="00BC2EB8" w:rsidRDefault="007E47A3" w:rsidP="007E47A3">
            <w:pPr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E48190A" w14:textId="77777777" w:rsidR="00EA702F" w:rsidRPr="00BC2EB8" w:rsidRDefault="00EA702F" w:rsidP="009E3133"/>
    <w:sdt>
      <w:sdtPr>
        <w:rPr>
          <w:rFonts w:asciiTheme="minorHAnsi" w:hAnsiTheme="minorHAnsi" w:cstheme="minorBidi"/>
        </w:rPr>
        <w:id w:val="801501286"/>
        <w:docPartObj>
          <w:docPartGallery w:val="Table of Contents"/>
          <w:docPartUnique/>
        </w:docPartObj>
      </w:sdtPr>
      <w:sdtEndPr/>
      <w:sdtContent>
        <w:p w14:paraId="6054A449" w14:textId="1B3330EC" w:rsidR="0079023D" w:rsidRPr="00BC2EB8" w:rsidRDefault="003F7C2E" w:rsidP="008B7E10">
          <w:pPr>
            <w:jc w:val="center"/>
            <w:rPr>
              <w:b/>
              <w:bCs/>
              <w:sz w:val="28"/>
              <w:szCs w:val="24"/>
            </w:rPr>
          </w:pPr>
          <w:r w:rsidRPr="00BC2EB8">
            <w:rPr>
              <w:b/>
              <w:bCs/>
              <w:sz w:val="28"/>
              <w:szCs w:val="24"/>
            </w:rPr>
            <w:t>ÍNDICE</w:t>
          </w:r>
        </w:p>
        <w:p w14:paraId="2607589B" w14:textId="6488619A" w:rsidR="0071090D" w:rsidRDefault="0079023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r w:rsidRPr="00BC2EB8">
            <w:fldChar w:fldCharType="begin"/>
          </w:r>
          <w:r w:rsidRPr="00BC2EB8">
            <w:instrText xml:space="preserve"> TOC \o "1-3" \h \z \u </w:instrText>
          </w:r>
          <w:r w:rsidRPr="00BC2EB8">
            <w:fldChar w:fldCharType="separate"/>
          </w:r>
          <w:hyperlink w:anchor="_Toc190966323" w:history="1">
            <w:r w:rsidR="0071090D" w:rsidRPr="00A51867">
              <w:rPr>
                <w:rStyle w:val="Hipervnculo"/>
                <w:noProof/>
              </w:rPr>
              <w:t>1.</w:t>
            </w:r>
            <w:r w:rsidR="007109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71090D" w:rsidRPr="00A51867">
              <w:rPr>
                <w:rStyle w:val="Hipervnculo"/>
                <w:noProof/>
              </w:rPr>
              <w:t>Auditoría</w:t>
            </w:r>
            <w:r w:rsidR="0071090D">
              <w:rPr>
                <w:noProof/>
                <w:webHidden/>
              </w:rPr>
              <w:tab/>
            </w:r>
            <w:r w:rsidR="0071090D">
              <w:rPr>
                <w:noProof/>
                <w:webHidden/>
              </w:rPr>
              <w:fldChar w:fldCharType="begin"/>
            </w:r>
            <w:r w:rsidR="0071090D">
              <w:rPr>
                <w:noProof/>
                <w:webHidden/>
              </w:rPr>
              <w:instrText xml:space="preserve"> PAGEREF _Toc190966323 \h </w:instrText>
            </w:r>
            <w:r w:rsidR="0071090D">
              <w:rPr>
                <w:noProof/>
                <w:webHidden/>
              </w:rPr>
            </w:r>
            <w:r w:rsidR="0071090D">
              <w:rPr>
                <w:noProof/>
                <w:webHidden/>
              </w:rPr>
              <w:fldChar w:fldCharType="separate"/>
            </w:r>
            <w:r w:rsidR="0071090D">
              <w:rPr>
                <w:noProof/>
                <w:webHidden/>
              </w:rPr>
              <w:t>4</w:t>
            </w:r>
            <w:r w:rsidR="0071090D">
              <w:rPr>
                <w:noProof/>
                <w:webHidden/>
              </w:rPr>
              <w:fldChar w:fldCharType="end"/>
            </w:r>
          </w:hyperlink>
        </w:p>
        <w:p w14:paraId="02DEFAFE" w14:textId="56E7D450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24" w:history="1">
            <w:r w:rsidRPr="00A5186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D18" w14:textId="5E5F5044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25" w:history="1">
            <w:r w:rsidRPr="00A5186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CriterioEvaluacion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BBF" w14:textId="7345624D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26" w:history="1">
            <w:r w:rsidRPr="00A5186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80E9" w14:textId="51B5EE30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27" w:history="1">
            <w:r w:rsidRPr="00A5186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54AA" w14:textId="6F518BE9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28" w:history="1">
            <w:r w:rsidRPr="00A5186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Evaluacion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FEDC" w14:textId="3A0C5AFE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29" w:history="1">
            <w:r w:rsidRPr="00A51867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168F" w14:textId="598C1325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30" w:history="1">
            <w:r w:rsidRPr="00A51867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794" w14:textId="7FBADBF0" w:rsidR="0071090D" w:rsidRDefault="007109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31" w:history="1">
            <w:r w:rsidRPr="00A51867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8DE1" w14:textId="3BD9804B" w:rsidR="0071090D" w:rsidRDefault="0071090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6332" w:history="1">
            <w:r w:rsidRPr="00A51867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A51867">
              <w:rPr>
                <w:rStyle w:val="Hipervnculo"/>
                <w:noProof/>
              </w:rPr>
              <w:t>Se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6840" w14:textId="3D63C6E8" w:rsidR="0079023D" w:rsidRPr="00BC2EB8" w:rsidRDefault="0079023D" w:rsidP="009E3133">
          <w:r w:rsidRPr="00BC2EB8">
            <w:fldChar w:fldCharType="end"/>
          </w:r>
        </w:p>
      </w:sdtContent>
    </w:sdt>
    <w:p w14:paraId="0EF97680" w14:textId="64D0CA2F" w:rsidR="00C1520F" w:rsidRPr="00BC2EB8" w:rsidRDefault="0079023D" w:rsidP="00AA1679">
      <w:r w:rsidRPr="00BC2EB8">
        <w:br w:type="page"/>
      </w:r>
    </w:p>
    <w:p w14:paraId="04F5753A" w14:textId="579EEE63" w:rsidR="0071090D" w:rsidRDefault="0071090D" w:rsidP="00F0759C"/>
    <w:p w14:paraId="4EC025F7" w14:textId="3AE7A8C4" w:rsidR="0071090D" w:rsidRDefault="0071090D" w:rsidP="0071090D">
      <w:pPr>
        <w:pStyle w:val="Ttulo1"/>
      </w:pPr>
      <w:bookmarkStart w:id="1" w:name="_Toc190966323"/>
      <w:r>
        <w:t>Auditoría</w:t>
      </w:r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14"/>
        <w:gridCol w:w="994"/>
        <w:gridCol w:w="3476"/>
      </w:tblGrid>
      <w:tr w:rsidR="0071090D" w:rsidRPr="0071090D" w14:paraId="0882FF7B" w14:textId="77777777" w:rsidTr="0071090D">
        <w:trPr>
          <w:trHeight w:val="324"/>
        </w:trPr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7927D6BD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0865FA9D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B4C0684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0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3EA2D99C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46A3974E" w14:textId="77777777" w:rsidTr="0071090D">
        <w:trPr>
          <w:trHeight w:val="324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FC1F0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uditoria_ID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FED21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08D5C5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DA4AF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único de la auditoría</w:t>
            </w:r>
          </w:p>
        </w:tc>
      </w:tr>
      <w:tr w:rsidR="0071090D" w:rsidRPr="0071090D" w14:paraId="57FC791F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05AFD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Usuario_ID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F529B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0F513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6C1FB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usuario que realizó la acción</w:t>
            </w:r>
          </w:p>
        </w:tc>
      </w:tr>
      <w:tr w:rsidR="0071090D" w:rsidRPr="0071090D" w14:paraId="69919325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F8A48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oduloRequerimiento_ID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8B4D6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E56EE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498C20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ódulo donde se realizó la acción</w:t>
            </w:r>
          </w:p>
        </w:tc>
      </w:tr>
      <w:tr w:rsidR="0071090D" w:rsidRPr="0071090D" w14:paraId="684BE217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6E562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uditoria_Fecha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AAC81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AT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8AAC6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C6CF0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Fecha de la acción</w:t>
            </w:r>
          </w:p>
        </w:tc>
      </w:tr>
      <w:tr w:rsidR="0071090D" w:rsidRPr="0071090D" w14:paraId="5A33673E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D8152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uditoria_Hora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6EF05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TIM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C708C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6B3FA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Hora de la acción</w:t>
            </w:r>
          </w:p>
        </w:tc>
      </w:tr>
      <w:tr w:rsidR="0071090D" w:rsidRPr="0071090D" w14:paraId="65F06136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CA52C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uditoria_Accion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92ED2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62415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2E6E2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escripción de la acción realizada</w:t>
            </w:r>
          </w:p>
        </w:tc>
      </w:tr>
      <w:tr w:rsidR="0071090D" w:rsidRPr="0071090D" w14:paraId="63028A4D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E5139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uditoria_Valor_Anterior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ED42A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E5502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FEA0B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lor anterior del dato modificado</w:t>
            </w:r>
          </w:p>
        </w:tc>
      </w:tr>
      <w:tr w:rsidR="0071090D" w:rsidRPr="0071090D" w14:paraId="452BAC55" w14:textId="77777777" w:rsidTr="0071090D">
        <w:trPr>
          <w:trHeight w:val="336"/>
        </w:trPr>
        <w:tc>
          <w:tcPr>
            <w:tcW w:w="1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091CC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uditoria_Valor_Actual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6398B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A5BD8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238D9" w14:textId="77777777" w:rsidR="0071090D" w:rsidRPr="0071090D" w:rsidRDefault="0071090D" w:rsidP="00AD07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lor nuevo del dato modificado</w:t>
            </w:r>
          </w:p>
        </w:tc>
      </w:tr>
    </w:tbl>
    <w:p w14:paraId="6442411D" w14:textId="77777777" w:rsidR="0071090D" w:rsidRPr="0071090D" w:rsidRDefault="0071090D" w:rsidP="0071090D"/>
    <w:p w14:paraId="3C7D47AD" w14:textId="5CC8F48A" w:rsidR="0071090D" w:rsidRDefault="0071090D" w:rsidP="0071090D">
      <w:pPr>
        <w:pStyle w:val="Ttulo1"/>
      </w:pPr>
      <w:bookmarkStart w:id="2" w:name="_Toc190966324"/>
      <w:r>
        <w:t>Cargo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314"/>
        <w:gridCol w:w="994"/>
        <w:gridCol w:w="3936"/>
      </w:tblGrid>
      <w:tr w:rsidR="0071090D" w:rsidRPr="0071090D" w14:paraId="22E52227" w14:textId="77777777" w:rsidTr="0071090D">
        <w:trPr>
          <w:trHeight w:val="324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6C8A50C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148B7F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DC6F71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503190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691BD0AB" w14:textId="77777777" w:rsidTr="0071090D">
        <w:trPr>
          <w:trHeight w:val="324"/>
        </w:trPr>
        <w:tc>
          <w:tcPr>
            <w:tcW w:w="13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BF38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argo_I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84B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4323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6955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cargo</w:t>
            </w:r>
          </w:p>
        </w:tc>
      </w:tr>
      <w:tr w:rsidR="0071090D" w:rsidRPr="0071090D" w14:paraId="2794E5D9" w14:textId="77777777" w:rsidTr="0071090D">
        <w:trPr>
          <w:trHeight w:val="336"/>
        </w:trPr>
        <w:tc>
          <w:tcPr>
            <w:tcW w:w="13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1147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argo_Nombre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A61E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BE5D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E399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cargo</w:t>
            </w:r>
          </w:p>
        </w:tc>
      </w:tr>
      <w:tr w:rsidR="0071090D" w:rsidRPr="0071090D" w14:paraId="74A42E59" w14:textId="77777777" w:rsidTr="0071090D">
        <w:trPr>
          <w:trHeight w:val="336"/>
        </w:trPr>
        <w:tc>
          <w:tcPr>
            <w:tcW w:w="13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276F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argo_Descripcio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9F5D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8D70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D070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escripción del cargo</w:t>
            </w:r>
          </w:p>
        </w:tc>
      </w:tr>
      <w:tr w:rsidR="0071090D" w:rsidRPr="0071090D" w14:paraId="0B3CED73" w14:textId="77777777" w:rsidTr="0071090D">
        <w:trPr>
          <w:trHeight w:val="336"/>
        </w:trPr>
        <w:tc>
          <w:tcPr>
            <w:tcW w:w="13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3081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argo_Estad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B2B7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F090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B7179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cargo (A=Activo, I=Inactivo)</w:t>
            </w:r>
          </w:p>
        </w:tc>
      </w:tr>
    </w:tbl>
    <w:p w14:paraId="245A2767" w14:textId="77777777" w:rsidR="0071090D" w:rsidRPr="0071090D" w:rsidRDefault="0071090D" w:rsidP="0071090D"/>
    <w:p w14:paraId="2D33949C" w14:textId="31A66905" w:rsidR="0071090D" w:rsidRDefault="0071090D" w:rsidP="0071090D">
      <w:pPr>
        <w:pStyle w:val="Ttulo1"/>
      </w:pPr>
      <w:bookmarkStart w:id="3" w:name="_Toc190966325"/>
      <w:proofErr w:type="spellStart"/>
      <w:r>
        <w:t>CriterioEvaluacionDocente</w:t>
      </w:r>
      <w:bookmarkEnd w:id="3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314"/>
        <w:gridCol w:w="994"/>
        <w:gridCol w:w="3037"/>
      </w:tblGrid>
      <w:tr w:rsidR="0071090D" w:rsidRPr="0071090D" w14:paraId="41A6E6DE" w14:textId="77777777" w:rsidTr="0071090D">
        <w:trPr>
          <w:trHeight w:val="324"/>
        </w:trPr>
        <w:tc>
          <w:tcPr>
            <w:tcW w:w="1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AB9E39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685DB5C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6E1398E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1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00DD378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28608F20" w14:textId="77777777" w:rsidTr="0071090D">
        <w:trPr>
          <w:trHeight w:val="636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3A36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riterioEvaluacionDocente_ID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1443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2037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BA2C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criterio</w:t>
            </w:r>
          </w:p>
        </w:tc>
      </w:tr>
      <w:tr w:rsidR="0071090D" w:rsidRPr="0071090D" w14:paraId="5E447741" w14:textId="77777777" w:rsidTr="0071090D">
        <w:trPr>
          <w:trHeight w:val="336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F888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riterio_Nombre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49A7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60299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E72B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criterio</w:t>
            </w:r>
          </w:p>
        </w:tc>
      </w:tr>
      <w:tr w:rsidR="0071090D" w:rsidRPr="0071090D" w14:paraId="5DCE4DAB" w14:textId="77777777" w:rsidTr="0071090D">
        <w:trPr>
          <w:trHeight w:val="336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FD41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riterio_Tipo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8BAF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9878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1DC5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Tipo del criterio</w:t>
            </w:r>
          </w:p>
        </w:tc>
      </w:tr>
      <w:tr w:rsidR="0071090D" w:rsidRPr="0071090D" w14:paraId="3A69E6F5" w14:textId="77777777" w:rsidTr="0071090D">
        <w:trPr>
          <w:trHeight w:val="336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67A2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riterio_Valor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90CA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6238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DBDD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lor asignado al criterio</w:t>
            </w:r>
          </w:p>
        </w:tc>
      </w:tr>
      <w:tr w:rsidR="0071090D" w:rsidRPr="0071090D" w14:paraId="4228EBAC" w14:textId="77777777" w:rsidTr="0071090D">
        <w:trPr>
          <w:trHeight w:val="336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E21D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riterio_Estado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510F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8C81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11E0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criterio (A=Activo, I=Inactivo)</w:t>
            </w:r>
          </w:p>
        </w:tc>
      </w:tr>
    </w:tbl>
    <w:p w14:paraId="5817AD0C" w14:textId="7296755C" w:rsidR="0071090D" w:rsidRDefault="0071090D" w:rsidP="0071090D"/>
    <w:p w14:paraId="1121320D" w14:textId="4189D84A" w:rsidR="0071090D" w:rsidRDefault="0071090D" w:rsidP="0071090D"/>
    <w:p w14:paraId="603B783B" w14:textId="6480581B" w:rsidR="0071090D" w:rsidRDefault="0071090D" w:rsidP="0071090D"/>
    <w:p w14:paraId="2AC0FA7F" w14:textId="77777777" w:rsidR="0071090D" w:rsidRPr="0071090D" w:rsidRDefault="0071090D" w:rsidP="0071090D"/>
    <w:p w14:paraId="2ED8F991" w14:textId="1901953C" w:rsidR="0071090D" w:rsidRDefault="0071090D" w:rsidP="0071090D">
      <w:pPr>
        <w:pStyle w:val="Ttulo1"/>
      </w:pPr>
      <w:bookmarkStart w:id="4" w:name="_Toc190966326"/>
      <w:r>
        <w:lastRenderedPageBreak/>
        <w:t>Curso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314"/>
        <w:gridCol w:w="994"/>
        <w:gridCol w:w="3937"/>
      </w:tblGrid>
      <w:tr w:rsidR="0071090D" w:rsidRPr="0071090D" w14:paraId="327E8CC0" w14:textId="77777777" w:rsidTr="0071090D">
        <w:trPr>
          <w:trHeight w:val="324"/>
        </w:trPr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8648FB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54EADFC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5198F119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7366314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54CC4282" w14:textId="77777777" w:rsidTr="0071090D">
        <w:trPr>
          <w:trHeight w:val="324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A6EB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urso_I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5B7C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87EC3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EBAA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curso</w:t>
            </w:r>
          </w:p>
        </w:tc>
      </w:tr>
      <w:tr w:rsidR="0071090D" w:rsidRPr="0071090D" w14:paraId="37AECB01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04FF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PlanEstudio_I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88F4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E24E9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AD15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plan de estudios</w:t>
            </w:r>
          </w:p>
        </w:tc>
      </w:tr>
      <w:tr w:rsidR="0071090D" w:rsidRPr="0071090D" w14:paraId="659F9DC1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EC69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Semestre_I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692C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903E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69BB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semestre</w:t>
            </w:r>
          </w:p>
        </w:tc>
      </w:tr>
      <w:tr w:rsidR="0071090D" w:rsidRPr="0071090D" w14:paraId="489AE70A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73E7C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urso_Cicl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EAD8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3184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6997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iclo del curso</w:t>
            </w:r>
          </w:p>
        </w:tc>
      </w:tr>
      <w:tr w:rsidR="0071090D" w:rsidRPr="0071090D" w14:paraId="5138A32D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E3EE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urso_Codig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0F13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208F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00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6EEAF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ódigo del curso</w:t>
            </w:r>
          </w:p>
        </w:tc>
      </w:tr>
      <w:tr w:rsidR="0071090D" w:rsidRPr="0071090D" w14:paraId="68778093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8DDF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urso_Nombre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77CA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5260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07F7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curso</w:t>
            </w:r>
          </w:p>
        </w:tc>
      </w:tr>
      <w:tr w:rsidR="0071090D" w:rsidRPr="0071090D" w14:paraId="5A3458C5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C810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urso_Credit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E225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B90E3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6267C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antidad de créditos del curso</w:t>
            </w:r>
          </w:p>
        </w:tc>
      </w:tr>
      <w:tr w:rsidR="0071090D" w:rsidRPr="0071090D" w14:paraId="32D77075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E53B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urso_Estad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F372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4980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A41B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curso (A=Activo, I=Inactivo)</w:t>
            </w:r>
          </w:p>
        </w:tc>
      </w:tr>
    </w:tbl>
    <w:p w14:paraId="6CC6DA23" w14:textId="77777777" w:rsidR="0071090D" w:rsidRPr="0071090D" w:rsidRDefault="0071090D" w:rsidP="0071090D"/>
    <w:p w14:paraId="54EB01CC" w14:textId="1F568319" w:rsidR="0071090D" w:rsidRDefault="0071090D" w:rsidP="0071090D">
      <w:pPr>
        <w:pStyle w:val="Ttulo1"/>
      </w:pPr>
      <w:bookmarkStart w:id="5" w:name="_Toc190966327"/>
      <w:r>
        <w:t>Docente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314"/>
        <w:gridCol w:w="994"/>
        <w:gridCol w:w="3596"/>
      </w:tblGrid>
      <w:tr w:rsidR="0071090D" w:rsidRPr="0071090D" w14:paraId="5874B6E1" w14:textId="77777777" w:rsidTr="0071090D">
        <w:trPr>
          <w:trHeight w:val="324"/>
        </w:trPr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23F68E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5A7289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8CC690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64E5A19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12FFEABA" w14:textId="77777777" w:rsidTr="0071090D">
        <w:trPr>
          <w:trHeight w:val="324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8C93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I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BA63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422A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36ED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docente</w:t>
            </w:r>
          </w:p>
        </w:tc>
      </w:tr>
      <w:tr w:rsidR="0071090D" w:rsidRPr="0071090D" w14:paraId="6699B05C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C930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GradoAcademico_I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12E0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F808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1DD7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grado académico</w:t>
            </w:r>
          </w:p>
        </w:tc>
      </w:tr>
      <w:tr w:rsidR="0071090D" w:rsidRPr="0071090D" w14:paraId="7407B834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FB7F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TituloProfesional_I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1C3A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B51E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1F74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título profesional</w:t>
            </w:r>
          </w:p>
        </w:tc>
      </w:tr>
      <w:tr w:rsidR="0071090D" w:rsidRPr="0071090D" w14:paraId="35FF6558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28E3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Dn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5A57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9EB39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1C27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NI del docente</w:t>
            </w:r>
          </w:p>
        </w:tc>
      </w:tr>
      <w:tr w:rsidR="0071090D" w:rsidRPr="0071090D" w14:paraId="3A2A5EC1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FA75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Codi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30A8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680D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924E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ódigo del docente</w:t>
            </w:r>
          </w:p>
        </w:tc>
      </w:tr>
      <w:tr w:rsidR="0071090D" w:rsidRPr="0071090D" w14:paraId="5D30C837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1F6F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Nombr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C4E4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4C16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B852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docente</w:t>
            </w:r>
          </w:p>
        </w:tc>
      </w:tr>
      <w:tr w:rsidR="0071090D" w:rsidRPr="0071090D" w14:paraId="4DC0179C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DE10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Apellid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E13A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5705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D48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pellido del docente</w:t>
            </w:r>
          </w:p>
        </w:tc>
      </w:tr>
      <w:tr w:rsidR="0071090D" w:rsidRPr="0071090D" w14:paraId="674A84D2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689F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Email_Person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7E82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2F49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D3FE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orreo personal del docente</w:t>
            </w:r>
          </w:p>
        </w:tc>
      </w:tr>
      <w:tr w:rsidR="0071090D" w:rsidRPr="0071090D" w14:paraId="51D31C6D" w14:textId="77777777" w:rsidTr="0071090D">
        <w:trPr>
          <w:trHeight w:val="336"/>
        </w:trPr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653B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ocente_Estad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57A4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FD7F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E16F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docente (A=Activo, I=Inactivo)</w:t>
            </w:r>
          </w:p>
        </w:tc>
      </w:tr>
    </w:tbl>
    <w:p w14:paraId="54F01279" w14:textId="77777777" w:rsidR="0071090D" w:rsidRPr="0071090D" w:rsidRDefault="0071090D" w:rsidP="0071090D"/>
    <w:p w14:paraId="56B0CBF2" w14:textId="23AB6B86" w:rsidR="0071090D" w:rsidRDefault="0071090D" w:rsidP="0071090D">
      <w:pPr>
        <w:pStyle w:val="Ttulo1"/>
      </w:pPr>
      <w:bookmarkStart w:id="6" w:name="_Toc190966328"/>
      <w:proofErr w:type="spellStart"/>
      <w:r>
        <w:t>EvaluacionDocente</w:t>
      </w:r>
      <w:bookmarkEnd w:id="6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314"/>
        <w:gridCol w:w="994"/>
        <w:gridCol w:w="3037"/>
      </w:tblGrid>
      <w:tr w:rsidR="0071090D" w:rsidRPr="0071090D" w14:paraId="5F70C254" w14:textId="77777777" w:rsidTr="0071090D">
        <w:trPr>
          <w:trHeight w:val="324"/>
        </w:trPr>
        <w:tc>
          <w:tcPr>
            <w:tcW w:w="1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4EC39C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5706F1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56388C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1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681DFB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130423D3" w14:textId="77777777" w:rsidTr="0071090D">
        <w:trPr>
          <w:trHeight w:val="324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BEF9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valuacionDocente_ID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3ADA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AB1A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ED59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 la evaluación</w:t>
            </w:r>
          </w:p>
        </w:tc>
      </w:tr>
      <w:tr w:rsidR="0071090D" w:rsidRPr="0071090D" w14:paraId="6D6069E2" w14:textId="77777777" w:rsidTr="0071090D">
        <w:trPr>
          <w:trHeight w:val="648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F21B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riterioEvaluacionDocente_ID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C824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E4FA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336F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criterio evaluado</w:t>
            </w:r>
          </w:p>
        </w:tc>
      </w:tr>
      <w:tr w:rsidR="0071090D" w:rsidRPr="0071090D" w14:paraId="51FC85A8" w14:textId="77777777" w:rsidTr="0071090D">
        <w:trPr>
          <w:trHeight w:val="648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B003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valuacionDocente_Datos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4BE7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B855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7379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atos de la evaluación</w:t>
            </w:r>
          </w:p>
        </w:tc>
      </w:tr>
    </w:tbl>
    <w:p w14:paraId="0248C26F" w14:textId="2C589C8A" w:rsidR="0071090D" w:rsidRDefault="0071090D" w:rsidP="0071090D"/>
    <w:p w14:paraId="5E7A23A3" w14:textId="0EB60553" w:rsidR="0071090D" w:rsidRDefault="0071090D" w:rsidP="0071090D"/>
    <w:p w14:paraId="77F70436" w14:textId="77777777" w:rsidR="0071090D" w:rsidRPr="0071090D" w:rsidRDefault="0071090D" w:rsidP="0071090D"/>
    <w:p w14:paraId="578CDEC6" w14:textId="3C57CC21" w:rsidR="0071090D" w:rsidRDefault="0071090D" w:rsidP="0071090D">
      <w:pPr>
        <w:pStyle w:val="Ttulo1"/>
      </w:pPr>
      <w:bookmarkStart w:id="7" w:name="_Toc190966329"/>
      <w:r>
        <w:t>Estudiante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1314"/>
        <w:gridCol w:w="994"/>
        <w:gridCol w:w="3383"/>
      </w:tblGrid>
      <w:tr w:rsidR="0071090D" w:rsidRPr="0071090D" w14:paraId="6DF163AC" w14:textId="77777777" w:rsidTr="0071090D">
        <w:trPr>
          <w:trHeight w:val="324"/>
        </w:trPr>
        <w:tc>
          <w:tcPr>
            <w:tcW w:w="1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010B918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33DB9D9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0B38D19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2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DCD743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7DA2FAE0" w14:textId="77777777" w:rsidTr="0071090D">
        <w:trPr>
          <w:trHeight w:val="324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89AA5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ID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7CC2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FCF2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A127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estudiante</w:t>
            </w:r>
          </w:p>
        </w:tc>
      </w:tr>
      <w:tr w:rsidR="0071090D" w:rsidRPr="0071090D" w14:paraId="2443A7CA" w14:textId="77777777" w:rsidTr="0071090D">
        <w:trPr>
          <w:trHeight w:val="336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F64A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Dni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434B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6AA7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E77A1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NI del estudiante</w:t>
            </w:r>
          </w:p>
        </w:tc>
      </w:tr>
      <w:tr w:rsidR="0071090D" w:rsidRPr="0071090D" w14:paraId="033F9552" w14:textId="77777777" w:rsidTr="0071090D">
        <w:trPr>
          <w:trHeight w:val="336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8A54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Codigo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99E2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47C8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A42C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ódigo del estudiante</w:t>
            </w:r>
          </w:p>
        </w:tc>
      </w:tr>
      <w:tr w:rsidR="0071090D" w:rsidRPr="0071090D" w14:paraId="6F562090" w14:textId="77777777" w:rsidTr="0071090D">
        <w:trPr>
          <w:trHeight w:val="336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02EE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Nombre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40BA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06F0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EF83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estudiante</w:t>
            </w:r>
          </w:p>
        </w:tc>
      </w:tr>
      <w:tr w:rsidR="0071090D" w:rsidRPr="0071090D" w14:paraId="7FDB3CC1" w14:textId="77777777" w:rsidTr="0071090D">
        <w:trPr>
          <w:trHeight w:val="336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C1D7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Apellido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258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6B61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34DC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Apellido del estudiante</w:t>
            </w:r>
          </w:p>
        </w:tc>
      </w:tr>
      <w:tr w:rsidR="0071090D" w:rsidRPr="0071090D" w14:paraId="0430BBC1" w14:textId="77777777" w:rsidTr="0071090D">
        <w:trPr>
          <w:trHeight w:val="648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6AF5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Email_Personal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0DCB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F4E7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1EEB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orreo personal del estudiante</w:t>
            </w:r>
          </w:p>
        </w:tc>
      </w:tr>
      <w:tr w:rsidR="0071090D" w:rsidRPr="0071090D" w14:paraId="375958D9" w14:textId="77777777" w:rsidTr="0071090D">
        <w:trPr>
          <w:trHeight w:val="336"/>
        </w:trPr>
        <w:tc>
          <w:tcPr>
            <w:tcW w:w="14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F8E9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udiante_Estado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E088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9FC6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5FC9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estudiante (A=Activo, I=Inactivo)</w:t>
            </w:r>
          </w:p>
        </w:tc>
      </w:tr>
    </w:tbl>
    <w:p w14:paraId="0F3EE37D" w14:textId="77777777" w:rsidR="0071090D" w:rsidRPr="0071090D" w:rsidRDefault="0071090D" w:rsidP="0071090D"/>
    <w:p w14:paraId="524B464B" w14:textId="7AA9E030" w:rsidR="0071090D" w:rsidRDefault="0071090D" w:rsidP="0071090D">
      <w:pPr>
        <w:pStyle w:val="Ttulo1"/>
      </w:pPr>
      <w:bookmarkStart w:id="8" w:name="_Toc190966330"/>
      <w:r>
        <w:t>Modulo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314"/>
        <w:gridCol w:w="994"/>
        <w:gridCol w:w="3937"/>
      </w:tblGrid>
      <w:tr w:rsidR="0071090D" w:rsidRPr="0071090D" w14:paraId="2B3A548B" w14:textId="77777777" w:rsidTr="0071090D">
        <w:trPr>
          <w:trHeight w:val="324"/>
        </w:trPr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F90FB0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67FB266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8FCA4E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7F4F95F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779D5650" w14:textId="77777777" w:rsidTr="0071090D">
        <w:trPr>
          <w:trHeight w:val="324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A2A8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odulo_I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EEC5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E8BE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A91E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módulo</w:t>
            </w:r>
          </w:p>
        </w:tc>
      </w:tr>
      <w:tr w:rsidR="0071090D" w:rsidRPr="0071090D" w14:paraId="4EC24112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528C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odulo_Nombre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9715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D1E4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F21D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módulo</w:t>
            </w:r>
          </w:p>
        </w:tc>
      </w:tr>
      <w:tr w:rsidR="0071090D" w:rsidRPr="0071090D" w14:paraId="17B93B53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351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odulo_Icon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BABB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82DF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8B23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Ícono representativo del módulo</w:t>
            </w:r>
          </w:p>
        </w:tc>
      </w:tr>
      <w:tr w:rsidR="0071090D" w:rsidRPr="0071090D" w14:paraId="285F7B5C" w14:textId="77777777" w:rsidTr="0071090D">
        <w:trPr>
          <w:trHeight w:val="336"/>
        </w:trPr>
        <w:tc>
          <w:tcPr>
            <w:tcW w:w="1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5AF1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odulo_Estad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B4B0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9B8B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0EDC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módulo (A=Activo, I=Inactivo)</w:t>
            </w:r>
          </w:p>
        </w:tc>
      </w:tr>
    </w:tbl>
    <w:p w14:paraId="620A90F7" w14:textId="77777777" w:rsidR="0071090D" w:rsidRPr="0071090D" w:rsidRDefault="0071090D" w:rsidP="0071090D"/>
    <w:p w14:paraId="2CD48875" w14:textId="4A683390" w:rsidR="0071090D" w:rsidRDefault="0071090D" w:rsidP="0071090D">
      <w:pPr>
        <w:pStyle w:val="Ttulo1"/>
      </w:pPr>
      <w:bookmarkStart w:id="9" w:name="_Toc190966331"/>
      <w:r>
        <w:t>Permiso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314"/>
        <w:gridCol w:w="994"/>
        <w:gridCol w:w="3889"/>
      </w:tblGrid>
      <w:tr w:rsidR="0071090D" w:rsidRPr="0071090D" w14:paraId="03267DB7" w14:textId="77777777" w:rsidTr="0071090D">
        <w:trPr>
          <w:trHeight w:val="324"/>
        </w:trPr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103731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C625CA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7489F1D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6B10EB79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72B1DBF5" w14:textId="77777777" w:rsidTr="0071090D">
        <w:trPr>
          <w:trHeight w:val="324"/>
        </w:trPr>
        <w:tc>
          <w:tcPr>
            <w:tcW w:w="1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999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Permiso_I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13F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0E10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36359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permiso</w:t>
            </w:r>
          </w:p>
        </w:tc>
      </w:tr>
      <w:tr w:rsidR="0071090D" w:rsidRPr="0071090D" w14:paraId="1ADE0A2A" w14:textId="77777777" w:rsidTr="0071090D">
        <w:trPr>
          <w:trHeight w:val="336"/>
        </w:trPr>
        <w:tc>
          <w:tcPr>
            <w:tcW w:w="1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02F8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UsuarioRol_I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B381D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4789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4153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rol del usuario</w:t>
            </w:r>
          </w:p>
        </w:tc>
      </w:tr>
      <w:tr w:rsidR="0071090D" w:rsidRPr="0071090D" w14:paraId="02E01083" w14:textId="77777777" w:rsidTr="0071090D">
        <w:trPr>
          <w:trHeight w:val="336"/>
        </w:trPr>
        <w:tc>
          <w:tcPr>
            <w:tcW w:w="1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8AF6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Permiso_NivelAcces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E849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29F0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MAX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CA70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ivel de acceso otorgado</w:t>
            </w:r>
          </w:p>
        </w:tc>
      </w:tr>
      <w:tr w:rsidR="0071090D" w:rsidRPr="0071090D" w14:paraId="13D8F2B0" w14:textId="77777777" w:rsidTr="0071090D">
        <w:trPr>
          <w:trHeight w:val="336"/>
        </w:trPr>
        <w:tc>
          <w:tcPr>
            <w:tcW w:w="1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623B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Permiso_Estad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4B531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80BF7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FE38B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permiso (A=Activo, I=Inactivo)</w:t>
            </w:r>
          </w:p>
        </w:tc>
      </w:tr>
    </w:tbl>
    <w:p w14:paraId="1A8F015E" w14:textId="32C27AB4" w:rsidR="0071090D" w:rsidRDefault="0071090D" w:rsidP="0071090D"/>
    <w:p w14:paraId="69EA0AB4" w14:textId="52A987E3" w:rsidR="00D95ECA" w:rsidRDefault="00D95ECA" w:rsidP="0071090D"/>
    <w:p w14:paraId="4CCEE9E7" w14:textId="0A293BC0" w:rsidR="00D95ECA" w:rsidRDefault="00D95ECA" w:rsidP="0071090D"/>
    <w:p w14:paraId="6AE5E454" w14:textId="7E6B89ED" w:rsidR="00D95ECA" w:rsidRDefault="00D95ECA" w:rsidP="0071090D"/>
    <w:p w14:paraId="7E9750CA" w14:textId="77777777" w:rsidR="00D95ECA" w:rsidRPr="0071090D" w:rsidRDefault="00D95ECA" w:rsidP="0071090D"/>
    <w:p w14:paraId="072C2E46" w14:textId="7B3435C2" w:rsidR="0071090D" w:rsidRDefault="0071090D" w:rsidP="0071090D">
      <w:pPr>
        <w:pStyle w:val="Ttulo1"/>
      </w:pPr>
      <w:bookmarkStart w:id="10" w:name="_Toc190966332"/>
      <w:r>
        <w:lastRenderedPageBreak/>
        <w:t>Semestre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1437"/>
        <w:gridCol w:w="994"/>
        <w:gridCol w:w="3660"/>
      </w:tblGrid>
      <w:tr w:rsidR="0071090D" w:rsidRPr="0071090D" w14:paraId="712B2D33" w14:textId="77777777" w:rsidTr="0071090D">
        <w:trPr>
          <w:trHeight w:val="324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0057AB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Campo</w:t>
            </w:r>
          </w:p>
        </w:tc>
        <w:tc>
          <w:tcPr>
            <w:tcW w:w="8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3D41F9E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ipo de Dato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71BEB1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Tamaño</w:t>
            </w:r>
          </w:p>
        </w:tc>
        <w:tc>
          <w:tcPr>
            <w:tcW w:w="21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75163CE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s-PE"/>
                <w14:ligatures w14:val="none"/>
              </w:rPr>
              <w:t>Descripción</w:t>
            </w:r>
          </w:p>
        </w:tc>
      </w:tr>
      <w:tr w:rsidR="0071090D" w:rsidRPr="0071090D" w14:paraId="28597BB6" w14:textId="77777777" w:rsidTr="0071090D">
        <w:trPr>
          <w:trHeight w:val="324"/>
        </w:trPr>
        <w:tc>
          <w:tcPr>
            <w:tcW w:w="1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2023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Semestre_ID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C38EC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N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0850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B7E5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Identificador del semestre</w:t>
            </w:r>
          </w:p>
        </w:tc>
      </w:tr>
      <w:tr w:rsidR="0071090D" w:rsidRPr="0071090D" w14:paraId="0A9AF32E" w14:textId="77777777" w:rsidTr="0071090D">
        <w:trPr>
          <w:trHeight w:val="336"/>
        </w:trPr>
        <w:tc>
          <w:tcPr>
            <w:tcW w:w="1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BB4E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Semestre_Nombre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70BAE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VARCH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7FA4A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200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9A7E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Nombre del semestre</w:t>
            </w:r>
          </w:p>
        </w:tc>
      </w:tr>
      <w:tr w:rsidR="0071090D" w:rsidRPr="0071090D" w14:paraId="454278CC" w14:textId="77777777" w:rsidTr="0071090D">
        <w:trPr>
          <w:trHeight w:val="336"/>
        </w:trPr>
        <w:tc>
          <w:tcPr>
            <w:tcW w:w="1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FF04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Semestre_Fecha_Inicio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1689F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AT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788C8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7458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Fecha de inicio del semestre</w:t>
            </w:r>
          </w:p>
        </w:tc>
      </w:tr>
      <w:tr w:rsidR="0071090D" w:rsidRPr="0071090D" w14:paraId="2334455B" w14:textId="77777777" w:rsidTr="0071090D">
        <w:trPr>
          <w:trHeight w:val="336"/>
        </w:trPr>
        <w:tc>
          <w:tcPr>
            <w:tcW w:w="1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10B8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Semestre_Fecha_Fin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3A5E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DAT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FD4A0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-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CCBD3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Fecha de finalización del semestre</w:t>
            </w:r>
          </w:p>
        </w:tc>
      </w:tr>
      <w:tr w:rsidR="0071090D" w:rsidRPr="0071090D" w14:paraId="54FE3658" w14:textId="77777777" w:rsidTr="0071090D">
        <w:trPr>
          <w:trHeight w:val="336"/>
        </w:trPr>
        <w:tc>
          <w:tcPr>
            <w:tcW w:w="1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57686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proofErr w:type="spellStart"/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Semestre_Estado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0AA94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CH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CB692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4F1D5" w14:textId="77777777" w:rsidR="0071090D" w:rsidRPr="0071090D" w:rsidRDefault="0071090D" w:rsidP="0071090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</w:pPr>
            <w:r w:rsidRPr="0071090D">
              <w:rPr>
                <w:rFonts w:eastAsia="Times New Roman"/>
                <w:color w:val="000000"/>
                <w:kern w:val="0"/>
                <w:szCs w:val="24"/>
                <w:lang w:eastAsia="es-PE"/>
                <w14:ligatures w14:val="none"/>
              </w:rPr>
              <w:t>Estado del semestre (A=Activo, I=Inactivo)</w:t>
            </w:r>
          </w:p>
        </w:tc>
      </w:tr>
    </w:tbl>
    <w:p w14:paraId="1CFF3FAD" w14:textId="073A8E6B" w:rsidR="0071090D" w:rsidRDefault="0071090D" w:rsidP="0071090D"/>
    <w:p w14:paraId="6C7645AE" w14:textId="77777777" w:rsidR="0071090D" w:rsidRPr="0071090D" w:rsidRDefault="0071090D" w:rsidP="0071090D"/>
    <w:p w14:paraId="556F6102" w14:textId="77777777" w:rsidR="0071090D" w:rsidRDefault="0071090D" w:rsidP="00F0759C"/>
    <w:sectPr w:rsidR="0071090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4ECD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endnote>
  <w:endnote w:type="continuationSeparator" w:id="0">
    <w:p w14:paraId="0777F075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DCC1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footnote>
  <w:footnote w:type="continuationSeparator" w:id="0">
    <w:p w14:paraId="1C525C52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06A" w14:textId="59C9E2C0" w:rsidR="003F7C2E" w:rsidRPr="00BC2EB8" w:rsidRDefault="003F7C2E">
    <w:pPr>
      <w:pStyle w:val="Encabezado"/>
    </w:pPr>
    <w:r w:rsidRPr="00BC2EB8">
      <w:t>Logo de Mi Empresa</w:t>
    </w:r>
    <w:r w:rsidRPr="00BC2EB8">
      <w:tab/>
    </w:r>
    <w:r w:rsidRPr="00BC2EB8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92"/>
    <w:multiLevelType w:val="hybridMultilevel"/>
    <w:tmpl w:val="AAD2C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7B2"/>
    <w:multiLevelType w:val="hybridMultilevel"/>
    <w:tmpl w:val="555864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5F1"/>
    <w:multiLevelType w:val="hybridMultilevel"/>
    <w:tmpl w:val="DA322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465"/>
    <w:multiLevelType w:val="multilevel"/>
    <w:tmpl w:val="B96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945"/>
    <w:multiLevelType w:val="multilevel"/>
    <w:tmpl w:val="506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A5A7F"/>
    <w:multiLevelType w:val="multilevel"/>
    <w:tmpl w:val="F854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C1254"/>
    <w:multiLevelType w:val="hybridMultilevel"/>
    <w:tmpl w:val="9B185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1E25"/>
    <w:multiLevelType w:val="hybridMultilevel"/>
    <w:tmpl w:val="71206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E7E"/>
    <w:multiLevelType w:val="hybridMultilevel"/>
    <w:tmpl w:val="88CEBDB6"/>
    <w:lvl w:ilvl="0" w:tplc="A5924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677A9"/>
    <w:multiLevelType w:val="hybridMultilevel"/>
    <w:tmpl w:val="EB862D34"/>
    <w:lvl w:ilvl="0" w:tplc="DDE8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459"/>
    <w:multiLevelType w:val="multilevel"/>
    <w:tmpl w:val="EA52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C16E12"/>
    <w:multiLevelType w:val="hybridMultilevel"/>
    <w:tmpl w:val="F1DC3F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377AE"/>
    <w:multiLevelType w:val="multilevel"/>
    <w:tmpl w:val="F3A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75988"/>
    <w:multiLevelType w:val="hybridMultilevel"/>
    <w:tmpl w:val="FBD27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6DA"/>
    <w:multiLevelType w:val="multilevel"/>
    <w:tmpl w:val="6C7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575BE"/>
    <w:multiLevelType w:val="hybridMultilevel"/>
    <w:tmpl w:val="D7EE51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D09F0"/>
    <w:multiLevelType w:val="hybridMultilevel"/>
    <w:tmpl w:val="1B06FF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59A4"/>
    <w:multiLevelType w:val="multilevel"/>
    <w:tmpl w:val="823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0126F"/>
    <w:multiLevelType w:val="multilevel"/>
    <w:tmpl w:val="E126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C72E6"/>
    <w:multiLevelType w:val="multilevel"/>
    <w:tmpl w:val="7A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B00BE"/>
    <w:multiLevelType w:val="hybridMultilevel"/>
    <w:tmpl w:val="00F64E4C"/>
    <w:lvl w:ilvl="0" w:tplc="3D1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12FE"/>
    <w:multiLevelType w:val="hybridMultilevel"/>
    <w:tmpl w:val="920A2A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35023"/>
    <w:multiLevelType w:val="multilevel"/>
    <w:tmpl w:val="0EE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34B01"/>
    <w:multiLevelType w:val="multilevel"/>
    <w:tmpl w:val="773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933ED"/>
    <w:multiLevelType w:val="hybridMultilevel"/>
    <w:tmpl w:val="83885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B7456"/>
    <w:multiLevelType w:val="multilevel"/>
    <w:tmpl w:val="AB2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C3175"/>
    <w:multiLevelType w:val="multilevel"/>
    <w:tmpl w:val="3C80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7FCC"/>
    <w:multiLevelType w:val="multilevel"/>
    <w:tmpl w:val="386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84828"/>
    <w:multiLevelType w:val="multilevel"/>
    <w:tmpl w:val="EBA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74AC1"/>
    <w:multiLevelType w:val="hybridMultilevel"/>
    <w:tmpl w:val="2236B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FC4"/>
    <w:multiLevelType w:val="hybridMultilevel"/>
    <w:tmpl w:val="D72EA4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DFB"/>
    <w:multiLevelType w:val="hybridMultilevel"/>
    <w:tmpl w:val="12C219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27937"/>
    <w:multiLevelType w:val="hybridMultilevel"/>
    <w:tmpl w:val="27D0B1F4"/>
    <w:lvl w:ilvl="0" w:tplc="97A2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B1560"/>
    <w:multiLevelType w:val="hybridMultilevel"/>
    <w:tmpl w:val="83B4F22A"/>
    <w:lvl w:ilvl="0" w:tplc="62667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A7E38"/>
    <w:multiLevelType w:val="multilevel"/>
    <w:tmpl w:val="0F4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57724"/>
    <w:multiLevelType w:val="hybridMultilevel"/>
    <w:tmpl w:val="A07C48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36FF"/>
    <w:multiLevelType w:val="hybridMultilevel"/>
    <w:tmpl w:val="15F25A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74745"/>
    <w:multiLevelType w:val="hybridMultilevel"/>
    <w:tmpl w:val="C6BCD7C8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1787F6A"/>
    <w:multiLevelType w:val="hybridMultilevel"/>
    <w:tmpl w:val="D0A4D7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143BF"/>
    <w:multiLevelType w:val="multilevel"/>
    <w:tmpl w:val="EF9CD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2D37CC"/>
    <w:multiLevelType w:val="hybridMultilevel"/>
    <w:tmpl w:val="969EC510"/>
    <w:lvl w:ilvl="0" w:tplc="4D9832F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C567C4F"/>
    <w:multiLevelType w:val="hybridMultilevel"/>
    <w:tmpl w:val="72FC9204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D3A08A7"/>
    <w:multiLevelType w:val="hybridMultilevel"/>
    <w:tmpl w:val="835039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50B11"/>
    <w:multiLevelType w:val="hybridMultilevel"/>
    <w:tmpl w:val="696240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60421"/>
    <w:multiLevelType w:val="multilevel"/>
    <w:tmpl w:val="1F9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E19BF"/>
    <w:multiLevelType w:val="multilevel"/>
    <w:tmpl w:val="E53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2321E3"/>
    <w:multiLevelType w:val="multilevel"/>
    <w:tmpl w:val="5BB468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2"/>
  </w:num>
  <w:num w:numId="4">
    <w:abstractNumId w:val="16"/>
  </w:num>
  <w:num w:numId="5">
    <w:abstractNumId w:val="35"/>
  </w:num>
  <w:num w:numId="6">
    <w:abstractNumId w:val="9"/>
  </w:num>
  <w:num w:numId="7">
    <w:abstractNumId w:val="42"/>
  </w:num>
  <w:num w:numId="8">
    <w:abstractNumId w:val="30"/>
  </w:num>
  <w:num w:numId="9">
    <w:abstractNumId w:val="0"/>
  </w:num>
  <w:num w:numId="10">
    <w:abstractNumId w:val="38"/>
  </w:num>
  <w:num w:numId="11">
    <w:abstractNumId w:val="15"/>
  </w:num>
  <w:num w:numId="12">
    <w:abstractNumId w:val="31"/>
  </w:num>
  <w:num w:numId="13">
    <w:abstractNumId w:val="10"/>
  </w:num>
  <w:num w:numId="14">
    <w:abstractNumId w:val="46"/>
  </w:num>
  <w:num w:numId="15">
    <w:abstractNumId w:val="39"/>
  </w:num>
  <w:num w:numId="16">
    <w:abstractNumId w:val="24"/>
  </w:num>
  <w:num w:numId="17">
    <w:abstractNumId w:val="33"/>
  </w:num>
  <w:num w:numId="18">
    <w:abstractNumId w:val="18"/>
  </w:num>
  <w:num w:numId="19">
    <w:abstractNumId w:val="26"/>
  </w:num>
  <w:num w:numId="20">
    <w:abstractNumId w:val="23"/>
  </w:num>
  <w:num w:numId="21">
    <w:abstractNumId w:val="28"/>
  </w:num>
  <w:num w:numId="22">
    <w:abstractNumId w:val="19"/>
  </w:num>
  <w:num w:numId="23">
    <w:abstractNumId w:val="45"/>
  </w:num>
  <w:num w:numId="24">
    <w:abstractNumId w:val="14"/>
  </w:num>
  <w:num w:numId="25">
    <w:abstractNumId w:val="4"/>
  </w:num>
  <w:num w:numId="26">
    <w:abstractNumId w:val="3"/>
  </w:num>
  <w:num w:numId="27">
    <w:abstractNumId w:val="41"/>
  </w:num>
  <w:num w:numId="28">
    <w:abstractNumId w:val="40"/>
  </w:num>
  <w:num w:numId="29">
    <w:abstractNumId w:val="22"/>
  </w:num>
  <w:num w:numId="30">
    <w:abstractNumId w:val="12"/>
  </w:num>
  <w:num w:numId="31">
    <w:abstractNumId w:val="37"/>
  </w:num>
  <w:num w:numId="32">
    <w:abstractNumId w:val="44"/>
  </w:num>
  <w:num w:numId="33">
    <w:abstractNumId w:val="25"/>
  </w:num>
  <w:num w:numId="34">
    <w:abstractNumId w:val="34"/>
  </w:num>
  <w:num w:numId="35">
    <w:abstractNumId w:val="17"/>
  </w:num>
  <w:num w:numId="36">
    <w:abstractNumId w:val="27"/>
  </w:num>
  <w:num w:numId="37">
    <w:abstractNumId w:val="5"/>
  </w:num>
  <w:num w:numId="38">
    <w:abstractNumId w:val="13"/>
  </w:num>
  <w:num w:numId="39">
    <w:abstractNumId w:val="6"/>
  </w:num>
  <w:num w:numId="40">
    <w:abstractNumId w:val="29"/>
  </w:num>
  <w:num w:numId="41">
    <w:abstractNumId w:val="36"/>
  </w:num>
  <w:num w:numId="42">
    <w:abstractNumId w:val="1"/>
  </w:num>
  <w:num w:numId="43">
    <w:abstractNumId w:val="11"/>
  </w:num>
  <w:num w:numId="44">
    <w:abstractNumId w:val="21"/>
  </w:num>
  <w:num w:numId="45">
    <w:abstractNumId w:val="43"/>
  </w:num>
  <w:num w:numId="46">
    <w:abstractNumId w:val="7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3D"/>
    <w:rsid w:val="00000554"/>
    <w:rsid w:val="00193291"/>
    <w:rsid w:val="001C3AF1"/>
    <w:rsid w:val="001E3236"/>
    <w:rsid w:val="00296917"/>
    <w:rsid w:val="00312557"/>
    <w:rsid w:val="00366D10"/>
    <w:rsid w:val="003F5EBF"/>
    <w:rsid w:val="003F7C2E"/>
    <w:rsid w:val="0043021F"/>
    <w:rsid w:val="004A2088"/>
    <w:rsid w:val="004F2B0A"/>
    <w:rsid w:val="005A5EE1"/>
    <w:rsid w:val="005B7595"/>
    <w:rsid w:val="005C0FA2"/>
    <w:rsid w:val="00616081"/>
    <w:rsid w:val="00633E38"/>
    <w:rsid w:val="0071090D"/>
    <w:rsid w:val="007265EA"/>
    <w:rsid w:val="0079023D"/>
    <w:rsid w:val="007E47A3"/>
    <w:rsid w:val="007E6FA4"/>
    <w:rsid w:val="00842716"/>
    <w:rsid w:val="008B7E10"/>
    <w:rsid w:val="008D3848"/>
    <w:rsid w:val="0095046F"/>
    <w:rsid w:val="00977B34"/>
    <w:rsid w:val="009E3133"/>
    <w:rsid w:val="00A02275"/>
    <w:rsid w:val="00A379AF"/>
    <w:rsid w:val="00A5379C"/>
    <w:rsid w:val="00AA1679"/>
    <w:rsid w:val="00B07C6B"/>
    <w:rsid w:val="00BC2EB8"/>
    <w:rsid w:val="00BE0BBE"/>
    <w:rsid w:val="00C06696"/>
    <w:rsid w:val="00C1520F"/>
    <w:rsid w:val="00C2121B"/>
    <w:rsid w:val="00C9357F"/>
    <w:rsid w:val="00C97BAD"/>
    <w:rsid w:val="00CD2216"/>
    <w:rsid w:val="00D95ECA"/>
    <w:rsid w:val="00DA6028"/>
    <w:rsid w:val="00DB275F"/>
    <w:rsid w:val="00DC707F"/>
    <w:rsid w:val="00E161EB"/>
    <w:rsid w:val="00E2468C"/>
    <w:rsid w:val="00EA702F"/>
    <w:rsid w:val="00ED2280"/>
    <w:rsid w:val="00ED5329"/>
    <w:rsid w:val="00F0759C"/>
    <w:rsid w:val="00F261C2"/>
    <w:rsid w:val="00F90317"/>
    <w:rsid w:val="00F95335"/>
    <w:rsid w:val="00FA4462"/>
    <w:rsid w:val="00FC6DD8"/>
    <w:rsid w:val="00FF2709"/>
    <w:rsid w:val="00FF76EB"/>
    <w:rsid w:val="039B427B"/>
    <w:rsid w:val="03EF448F"/>
    <w:rsid w:val="06BAC17D"/>
    <w:rsid w:val="096CBFE9"/>
    <w:rsid w:val="0C489F03"/>
    <w:rsid w:val="0C4F40BB"/>
    <w:rsid w:val="0CE801FC"/>
    <w:rsid w:val="0D708E9C"/>
    <w:rsid w:val="0E6D4758"/>
    <w:rsid w:val="0ECC827B"/>
    <w:rsid w:val="0ED60895"/>
    <w:rsid w:val="1005B4D4"/>
    <w:rsid w:val="143635CE"/>
    <w:rsid w:val="16842669"/>
    <w:rsid w:val="174D0E84"/>
    <w:rsid w:val="17A5DD42"/>
    <w:rsid w:val="184D7029"/>
    <w:rsid w:val="189DFE34"/>
    <w:rsid w:val="18E6E17E"/>
    <w:rsid w:val="1C382C96"/>
    <w:rsid w:val="1DDC280A"/>
    <w:rsid w:val="1FA100B8"/>
    <w:rsid w:val="1FB3C61C"/>
    <w:rsid w:val="1FD82DD1"/>
    <w:rsid w:val="1FEB8602"/>
    <w:rsid w:val="20ECE8B3"/>
    <w:rsid w:val="2211EEEB"/>
    <w:rsid w:val="223990B5"/>
    <w:rsid w:val="24915C09"/>
    <w:rsid w:val="25FA10B6"/>
    <w:rsid w:val="262375C3"/>
    <w:rsid w:val="2642A57B"/>
    <w:rsid w:val="26948265"/>
    <w:rsid w:val="274E8208"/>
    <w:rsid w:val="28C15020"/>
    <w:rsid w:val="2BC7A226"/>
    <w:rsid w:val="2CAEED91"/>
    <w:rsid w:val="2DF18B9A"/>
    <w:rsid w:val="2EA8850C"/>
    <w:rsid w:val="2EAD499E"/>
    <w:rsid w:val="2F4665D3"/>
    <w:rsid w:val="2FB7415C"/>
    <w:rsid w:val="2FE75CFD"/>
    <w:rsid w:val="307DE852"/>
    <w:rsid w:val="30BE5F0F"/>
    <w:rsid w:val="3786CDBA"/>
    <w:rsid w:val="37C9FA09"/>
    <w:rsid w:val="38159605"/>
    <w:rsid w:val="39F96E8D"/>
    <w:rsid w:val="3B72A449"/>
    <w:rsid w:val="3CFC7652"/>
    <w:rsid w:val="3F59DC0A"/>
    <w:rsid w:val="3FA7CAF5"/>
    <w:rsid w:val="41844DD8"/>
    <w:rsid w:val="44DE16E5"/>
    <w:rsid w:val="4708FD63"/>
    <w:rsid w:val="4897BF76"/>
    <w:rsid w:val="48A9A391"/>
    <w:rsid w:val="49784D42"/>
    <w:rsid w:val="4AD51315"/>
    <w:rsid w:val="4C08DEBE"/>
    <w:rsid w:val="4CFE2451"/>
    <w:rsid w:val="4E4D4B82"/>
    <w:rsid w:val="531B595E"/>
    <w:rsid w:val="555CE3D6"/>
    <w:rsid w:val="55E3B5E0"/>
    <w:rsid w:val="560A44EF"/>
    <w:rsid w:val="5DAC9DFA"/>
    <w:rsid w:val="5EB1D6F7"/>
    <w:rsid w:val="60A45B0A"/>
    <w:rsid w:val="62690602"/>
    <w:rsid w:val="62F0B57D"/>
    <w:rsid w:val="62F255BC"/>
    <w:rsid w:val="66198A22"/>
    <w:rsid w:val="6628563F"/>
    <w:rsid w:val="6905746B"/>
    <w:rsid w:val="69FAFCA2"/>
    <w:rsid w:val="6B24D5DB"/>
    <w:rsid w:val="6C55EE1A"/>
    <w:rsid w:val="6DB12D4A"/>
    <w:rsid w:val="6F70C559"/>
    <w:rsid w:val="70D51ED8"/>
    <w:rsid w:val="7784BE2B"/>
    <w:rsid w:val="7A1DF947"/>
    <w:rsid w:val="7B17C12C"/>
    <w:rsid w:val="7B2610F6"/>
    <w:rsid w:val="7D207CC0"/>
    <w:rsid w:val="7E4CFAEC"/>
    <w:rsid w:val="7EB5800D"/>
    <w:rsid w:val="7FAE4A8A"/>
    <w:rsid w:val="7FD2A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C3ABB"/>
  <w15:chartTrackingRefBased/>
  <w15:docId w15:val="{C0D4248C-9D03-4C71-8618-D3BDECDC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2E"/>
    <w:rPr>
      <w:rFonts w:ascii="Times New Roman" w:hAnsi="Times New Roman" w:cs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07C6B"/>
    <w:pPr>
      <w:numPr>
        <w:numId w:val="14"/>
      </w:numPr>
      <w:spacing w:before="120" w:line="360" w:lineRule="auto"/>
      <w:outlineLvl w:val="0"/>
    </w:pPr>
    <w:rPr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59C"/>
    <w:pPr>
      <w:numPr>
        <w:ilvl w:val="1"/>
        <w:numId w:val="14"/>
      </w:numPr>
      <w:spacing w:before="120" w:line="360" w:lineRule="auto"/>
      <w:outlineLvl w:val="1"/>
    </w:pPr>
    <w:rPr>
      <w:sz w:val="28"/>
      <w:szCs w:val="24"/>
      <w:lang w:val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E6FA4"/>
    <w:pPr>
      <w:numPr>
        <w:ilvl w:val="2"/>
        <w:numId w:val="14"/>
      </w:numPr>
      <w:spacing w:before="120" w:line="360" w:lineRule="auto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D2280"/>
    <w:pPr>
      <w:numPr>
        <w:ilvl w:val="3"/>
      </w:numPr>
      <w:ind w:left="1428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7C6B"/>
    <w:rPr>
      <w:rFonts w:ascii="Times New Roman" w:hAnsi="Times New Roman" w:cs="Times New Roman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759C"/>
    <w:rPr>
      <w:rFonts w:ascii="Times New Roman" w:hAnsi="Times New Roman" w:cs="Times New Roman"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E6FA4"/>
    <w:rPr>
      <w:rFonts w:ascii="Times New Roman" w:hAnsi="Times New Roman" w:cs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D2280"/>
    <w:rPr>
      <w:rFonts w:ascii="Times New Roman" w:hAnsi="Times New Roman" w:cs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0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0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0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0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0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9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9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0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0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0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02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9023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0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2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02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9023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2E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C2E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1E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275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A0227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A5EE1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302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6BB2FD3C68459C00E0B5CA75A143" ma:contentTypeVersion="11" ma:contentTypeDescription="Crear nuevo documento." ma:contentTypeScope="" ma:versionID="665975eab75879caec450d7d74ef373c">
  <xsd:schema xmlns:xsd="http://www.w3.org/2001/XMLSchema" xmlns:xs="http://www.w3.org/2001/XMLSchema" xmlns:p="http://schemas.microsoft.com/office/2006/metadata/properties" xmlns:ns2="373cf90c-21eb-4562-88ee-6d375f0e7d66" xmlns:ns3="5a10883e-b8d6-4cfd-8319-75aa8ca7f3d2" targetNamespace="http://schemas.microsoft.com/office/2006/metadata/properties" ma:root="true" ma:fieldsID="4cdde9a1113af4e7c4eea5558de2dace" ns2:_="" ns3:_="">
    <xsd:import namespace="373cf90c-21eb-4562-88ee-6d375f0e7d66"/>
    <xsd:import namespace="5a10883e-b8d6-4cfd-8319-75aa8ca7f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f90c-21eb-4562-88ee-6d375f0e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608f8bc-dbc0-44ce-abe5-a39914c10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883e-b8d6-4cfd-8319-75aa8ca7f3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599992-ba72-4763-b9df-4b3528ec6e83}" ma:internalName="TaxCatchAll" ma:showField="CatchAllData" ma:web="5a10883e-b8d6-4cfd-8319-75aa8ca7f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cf90c-21eb-4562-88ee-6d375f0e7d66">
      <Terms xmlns="http://schemas.microsoft.com/office/infopath/2007/PartnerControls"/>
    </lcf76f155ced4ddcb4097134ff3c332f>
    <TaxCatchAll xmlns="5a10883e-b8d6-4cfd-8319-75aa8ca7f3d2" xsi:nil="true"/>
  </documentManagement>
</p:properties>
</file>

<file path=customXml/itemProps1.xml><?xml version="1.0" encoding="utf-8"?>
<ds:datastoreItem xmlns:ds="http://schemas.openxmlformats.org/officeDocument/2006/customXml" ds:itemID="{5E4D2182-686A-4A8B-90D6-7D9E5D3C6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CD6E-591E-41E5-8510-F6063E37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f90c-21eb-4562-88ee-6d375f0e7d66"/>
    <ds:schemaRef ds:uri="5a10883e-b8d6-4cfd-8319-75aa8ca7f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E6038-AA3B-428F-A260-99F291791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16CBE-D3FF-4080-A6FC-C3DEFF94BDAF}">
  <ds:schemaRefs>
    <ds:schemaRef ds:uri="http://schemas.microsoft.com/office/2006/metadata/properties"/>
    <ds:schemaRef ds:uri="http://schemas.microsoft.com/office/infopath/2007/PartnerControls"/>
    <ds:schemaRef ds:uri="373cf90c-21eb-4562-88ee-6d375f0e7d66"/>
    <ds:schemaRef ds:uri="5a10883e-b8d6-4cfd-8319-75aa8ca7f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in DE LA CRUZ CHOQUE</dc:creator>
  <cp:keywords/>
  <dc:description/>
  <cp:lastModifiedBy>User</cp:lastModifiedBy>
  <cp:revision>34</cp:revision>
  <dcterms:created xsi:type="dcterms:W3CDTF">2024-04-12T03:42:00Z</dcterms:created>
  <dcterms:modified xsi:type="dcterms:W3CDTF">2025-02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6BB2FD3C68459C00E0B5CA75A143</vt:lpwstr>
  </property>
  <property fmtid="{D5CDD505-2E9C-101B-9397-08002B2CF9AE}" pid="3" name="MediaServiceImageTags">
    <vt:lpwstr/>
  </property>
</Properties>
</file>